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20" w:rsidRDefault="004D59CB" w:rsidP="00503809">
      <w:pPr>
        <w:rPr>
          <w:b/>
        </w:rPr>
      </w:pPr>
      <w:r>
        <w:rPr>
          <w:b/>
        </w:rPr>
        <w:t xml:space="preserve">                                                      </w:t>
      </w:r>
      <w:r w:rsidR="00071395">
        <w:rPr>
          <w:b/>
        </w:rPr>
        <w:t xml:space="preserve"> </w:t>
      </w:r>
      <w:r w:rsidR="001F50A8">
        <w:rPr>
          <w:b/>
        </w:rPr>
        <w:t>Od</w:t>
      </w:r>
      <w:r w:rsidR="004834F4">
        <w:rPr>
          <w:b/>
        </w:rPr>
        <w:t xml:space="preserve"> 29.6. – 3</w:t>
      </w:r>
      <w:r w:rsidR="00BB7E10">
        <w:rPr>
          <w:b/>
        </w:rPr>
        <w:t>.</w:t>
      </w:r>
      <w:r w:rsidR="004834F4">
        <w:rPr>
          <w:b/>
        </w:rPr>
        <w:t>7</w:t>
      </w:r>
      <w:r w:rsidR="003852EF">
        <w:rPr>
          <w:b/>
        </w:rPr>
        <w:t>.</w:t>
      </w:r>
      <w:r w:rsidR="00810C5D">
        <w:rPr>
          <w:b/>
        </w:rPr>
        <w:t xml:space="preserve"> </w:t>
      </w:r>
      <w:r w:rsidR="009F6211">
        <w:rPr>
          <w:b/>
        </w:rPr>
        <w:t>2026</w:t>
      </w:r>
    </w:p>
    <w:p w:rsidR="00BC4BB8" w:rsidRDefault="00BC4BB8" w:rsidP="00503809">
      <w:pPr>
        <w:rPr>
          <w:b/>
        </w:rPr>
      </w:pPr>
    </w:p>
    <w:p w:rsidR="00CB4DBF" w:rsidRDefault="00CB4DBF" w:rsidP="00316990">
      <w:pPr>
        <w:rPr>
          <w:b/>
        </w:rPr>
      </w:pPr>
      <w:r>
        <w:rPr>
          <w:b/>
        </w:rPr>
        <w:t>PONDĚLÍ</w:t>
      </w:r>
      <w:r w:rsidR="0077471D">
        <w:rPr>
          <w:b/>
        </w:rPr>
        <w:t xml:space="preserve">   </w:t>
      </w:r>
      <w:r w:rsidR="00E573A9">
        <w:rPr>
          <w:b/>
        </w:rPr>
        <w:t xml:space="preserve">  </w:t>
      </w:r>
      <w:r w:rsidR="004834F4">
        <w:rPr>
          <w:b/>
        </w:rPr>
        <w:t>29</w:t>
      </w:r>
      <w:r w:rsidR="00BB7E10">
        <w:rPr>
          <w:b/>
        </w:rPr>
        <w:t>.6.</w:t>
      </w:r>
    </w:p>
    <w:p w:rsidR="00782702" w:rsidRPr="00A13D58" w:rsidRDefault="00800C28" w:rsidP="00CB4DBF">
      <w:pPr>
        <w:ind w:right="-1"/>
      </w:pPr>
      <w:r>
        <w:t>PŘESNÍDÁ</w:t>
      </w:r>
      <w:r w:rsidR="00600190">
        <w:t>VK</w:t>
      </w:r>
      <w:r w:rsidR="0054378B">
        <w:t xml:space="preserve">A:  </w:t>
      </w:r>
      <w:r w:rsidR="004834F4">
        <w:t>Cereálie s mlékem, ovoce, čaj</w:t>
      </w:r>
      <w:r w:rsidR="007C4B42">
        <w:t xml:space="preserve"> (1</w:t>
      </w:r>
      <w:r w:rsidR="003852EF">
        <w:t xml:space="preserve">,7) </w:t>
      </w:r>
      <w:r w:rsidR="00020FB5">
        <w:t xml:space="preserve"> </w:t>
      </w:r>
    </w:p>
    <w:p w:rsidR="001856B0" w:rsidRPr="00B74E36" w:rsidRDefault="00CB4DBF" w:rsidP="00C47A0B">
      <w:pPr>
        <w:ind w:left="1135" w:hanging="1135"/>
        <w:jc w:val="both"/>
      </w:pPr>
      <w:r>
        <w:t xml:space="preserve">OBĚD: </w:t>
      </w:r>
      <w:r w:rsidR="00280002">
        <w:t xml:space="preserve"> </w:t>
      </w:r>
      <w:r>
        <w:tab/>
      </w:r>
      <w:r>
        <w:tab/>
        <w:t xml:space="preserve">      </w:t>
      </w:r>
      <w:r w:rsidR="00E573A9">
        <w:t xml:space="preserve">  </w:t>
      </w:r>
      <w:r w:rsidR="004834F4">
        <w:t>Karotkový krém</w:t>
      </w:r>
      <w:r w:rsidR="000575D3">
        <w:t xml:space="preserve"> (1,</w:t>
      </w:r>
      <w:r w:rsidR="003852EF">
        <w:t>7,</w:t>
      </w:r>
      <w:r w:rsidR="000575D3">
        <w:t>9)</w:t>
      </w:r>
    </w:p>
    <w:p w:rsidR="003957CA" w:rsidRDefault="001856B0" w:rsidP="00701261">
      <w:pPr>
        <w:ind w:left="1135" w:hanging="1135"/>
        <w:jc w:val="both"/>
      </w:pPr>
      <w:r w:rsidRPr="00B74E36">
        <w:t xml:space="preserve">   </w:t>
      </w:r>
      <w:r w:rsidR="00A412CF" w:rsidRPr="00B74E36">
        <w:t xml:space="preserve">             </w:t>
      </w:r>
      <w:r w:rsidR="00B0410A" w:rsidRPr="00B74E36">
        <w:t xml:space="preserve">            </w:t>
      </w:r>
      <w:r w:rsidR="0067222E" w:rsidRPr="00B74E36">
        <w:t xml:space="preserve">   </w:t>
      </w:r>
      <w:r w:rsidR="00701261">
        <w:t xml:space="preserve"> </w:t>
      </w:r>
      <w:r w:rsidR="004834F4">
        <w:t>Kuřecí maso na kari s ananasem, rýže, voda s citronem</w:t>
      </w:r>
      <w:r w:rsidR="008E634A">
        <w:t xml:space="preserve"> </w:t>
      </w:r>
      <w:r w:rsidR="004834F4">
        <w:t>(1,9)</w:t>
      </w:r>
      <w:r w:rsidR="008E634A">
        <w:t xml:space="preserve">  </w:t>
      </w:r>
      <w:r w:rsidR="00055753">
        <w:t xml:space="preserve"> </w:t>
      </w:r>
    </w:p>
    <w:p w:rsidR="0097111E" w:rsidRPr="00280002" w:rsidRDefault="00D950C6" w:rsidP="004834F4">
      <w:pPr>
        <w:ind w:left="1135" w:hanging="1135"/>
        <w:jc w:val="both"/>
      </w:pPr>
      <w:r>
        <w:t>SVAČI</w:t>
      </w:r>
      <w:r w:rsidR="00CB4DBF">
        <w:t xml:space="preserve">NA:          </w:t>
      </w:r>
      <w:r w:rsidR="0097111E">
        <w:t xml:space="preserve"> </w:t>
      </w:r>
      <w:r w:rsidR="00D642C1">
        <w:t xml:space="preserve"> </w:t>
      </w:r>
      <w:r w:rsidR="0080267F">
        <w:t xml:space="preserve"> </w:t>
      </w:r>
      <w:r w:rsidR="00BB7E10">
        <w:t>Chléb s</w:t>
      </w:r>
      <w:r w:rsidR="004834F4">
        <w:t xml:space="preserve"> pomazánkovým</w:t>
      </w:r>
      <w:r w:rsidR="00BB7E10">
        <w:t> máslem</w:t>
      </w:r>
      <w:r w:rsidR="00816A4D">
        <w:t>, zelenina, čaj</w:t>
      </w:r>
      <w:r w:rsidR="007C4B42">
        <w:t xml:space="preserve"> (1,</w:t>
      </w:r>
      <w:r w:rsidR="000575D3">
        <w:t>7)</w:t>
      </w:r>
    </w:p>
    <w:p w:rsidR="00316990" w:rsidRDefault="00316990" w:rsidP="00CB4DBF">
      <w:pPr>
        <w:rPr>
          <w:rFonts w:ascii="Bookman Old Style" w:hAnsi="Bookman Old Style" w:cs="Arial"/>
          <w:sz w:val="28"/>
          <w:szCs w:val="28"/>
        </w:rPr>
      </w:pPr>
    </w:p>
    <w:p w:rsidR="007A1DCD" w:rsidRDefault="007A1DCD" w:rsidP="00CB4DBF">
      <w:pPr>
        <w:rPr>
          <w:b/>
        </w:rPr>
      </w:pPr>
    </w:p>
    <w:p w:rsidR="00F34476" w:rsidRDefault="00F34476" w:rsidP="00CB4DBF">
      <w:pPr>
        <w:rPr>
          <w:b/>
        </w:rPr>
      </w:pPr>
      <w:r w:rsidRPr="00F34476">
        <w:rPr>
          <w:b/>
        </w:rPr>
        <w:t>ÚTERÝ</w:t>
      </w:r>
      <w:r w:rsidR="004834F4">
        <w:rPr>
          <w:b/>
        </w:rPr>
        <w:t xml:space="preserve">         30</w:t>
      </w:r>
      <w:r w:rsidR="00BB7E10">
        <w:rPr>
          <w:b/>
        </w:rPr>
        <w:t>.6.</w:t>
      </w:r>
    </w:p>
    <w:p w:rsidR="00C47A0B" w:rsidRPr="00C47A0B" w:rsidRDefault="00CB4DBF" w:rsidP="00CB4DBF">
      <w:r>
        <w:t>PŘESNÍDÁVKA:</w:t>
      </w:r>
      <w:r w:rsidR="00C47A0B">
        <w:t xml:space="preserve">  </w:t>
      </w:r>
      <w:r w:rsidR="007C4B42">
        <w:t xml:space="preserve"> </w:t>
      </w:r>
      <w:r w:rsidR="004834F4">
        <w:t>Rohlík s avokádovou pomazánkou, zelenina, mléko</w:t>
      </w:r>
      <w:r w:rsidR="0067222E">
        <w:t xml:space="preserve"> </w:t>
      </w:r>
      <w:r w:rsidR="00535656">
        <w:t>(1</w:t>
      </w:r>
      <w:r w:rsidR="00810C5D">
        <w:t>,</w:t>
      </w:r>
      <w:r w:rsidR="0046087B">
        <w:t>7)</w:t>
      </w:r>
      <w:r w:rsidR="00F43798">
        <w:t xml:space="preserve">                   </w:t>
      </w:r>
    </w:p>
    <w:p w:rsidR="00BA065D" w:rsidRDefault="00CB4DBF" w:rsidP="00BA065D">
      <w:r>
        <w:t xml:space="preserve">OBĚD:                  </w:t>
      </w:r>
      <w:r w:rsidR="00020FB5">
        <w:t xml:space="preserve"> </w:t>
      </w:r>
      <w:r w:rsidR="004834F4">
        <w:t xml:space="preserve"> Vývar s obrázky</w:t>
      </w:r>
      <w:r w:rsidR="005D4A47">
        <w:t xml:space="preserve"> </w:t>
      </w:r>
      <w:r w:rsidR="00D8413D">
        <w:t>(1</w:t>
      </w:r>
      <w:r w:rsidR="006863D2">
        <w:t>,</w:t>
      </w:r>
      <w:r w:rsidR="00EA46CE">
        <w:t>7</w:t>
      </w:r>
      <w:r w:rsidR="00816A4D">
        <w:t>,</w:t>
      </w:r>
      <w:r w:rsidR="000972D4">
        <w:t>9</w:t>
      </w:r>
      <w:r w:rsidR="00BA065D">
        <w:t>)</w:t>
      </w:r>
    </w:p>
    <w:p w:rsidR="009D288B" w:rsidRDefault="00BA065D" w:rsidP="00CB4DBF">
      <w:r>
        <w:t xml:space="preserve">                                </w:t>
      </w:r>
      <w:r w:rsidR="002C38B0">
        <w:t>Vepřový</w:t>
      </w:r>
      <w:r w:rsidR="004834F4">
        <w:t xml:space="preserve"> guláš s kynutým knedlíkem, </w:t>
      </w:r>
      <w:r w:rsidR="001C2C7E">
        <w:t>voda s citronem (1,7,9)</w:t>
      </w:r>
    </w:p>
    <w:p w:rsidR="00D427D1" w:rsidRDefault="00397D05" w:rsidP="00CB4DBF">
      <w:r>
        <w:t xml:space="preserve">SVAČINA:         </w:t>
      </w:r>
      <w:r w:rsidR="003169C2">
        <w:t xml:space="preserve"> </w:t>
      </w:r>
      <w:r>
        <w:t xml:space="preserve">  </w:t>
      </w:r>
      <w:r w:rsidR="001C2C7E">
        <w:t xml:space="preserve"> </w:t>
      </w:r>
      <w:r w:rsidR="00816A4D">
        <w:t>Kornbageta s</w:t>
      </w:r>
      <w:r w:rsidR="00BB7E10">
        <w:t xml:space="preserve"> máslem</w:t>
      </w:r>
      <w:r w:rsidR="00BC4BB8">
        <w:t>, zelenina</w:t>
      </w:r>
      <w:r w:rsidR="00497BBA">
        <w:t>,</w:t>
      </w:r>
      <w:r w:rsidR="00696F49">
        <w:t xml:space="preserve"> čaj</w:t>
      </w:r>
      <w:r w:rsidR="00497BBA">
        <w:t xml:space="preserve"> </w:t>
      </w:r>
      <w:r w:rsidR="00086F0C">
        <w:t>(1,</w:t>
      </w:r>
      <w:r w:rsidR="00E573A9">
        <w:t>7</w:t>
      </w:r>
      <w:r w:rsidR="00055753">
        <w:t>,</w:t>
      </w:r>
      <w:r w:rsidR="00086F0C">
        <w:t>11</w:t>
      </w:r>
      <w:r w:rsidR="00573EA0">
        <w:t>)</w:t>
      </w:r>
    </w:p>
    <w:p w:rsidR="00497BBA" w:rsidRDefault="00497BBA" w:rsidP="00CB4DBF">
      <w:r>
        <w:t xml:space="preserve">        </w:t>
      </w:r>
      <w:r w:rsidR="00573EA0">
        <w:t xml:space="preserve">                        </w:t>
      </w:r>
    </w:p>
    <w:p w:rsidR="00696F49" w:rsidRDefault="00696F49" w:rsidP="00CB4DBF">
      <w:r>
        <w:t xml:space="preserve">                         </w:t>
      </w:r>
      <w:r w:rsidR="00BC5E78">
        <w:t xml:space="preserve">       </w:t>
      </w:r>
    </w:p>
    <w:p w:rsidR="00F34476" w:rsidRDefault="00F34476" w:rsidP="00CB4DBF">
      <w:r>
        <w:rPr>
          <w:b/>
        </w:rPr>
        <w:t>STŘEDA</w:t>
      </w:r>
      <w:r w:rsidR="00314BCA">
        <w:rPr>
          <w:b/>
        </w:rPr>
        <w:t xml:space="preserve">  </w:t>
      </w:r>
      <w:r w:rsidR="001C2C7E">
        <w:rPr>
          <w:b/>
        </w:rPr>
        <w:t xml:space="preserve">       1.7.</w:t>
      </w:r>
    </w:p>
    <w:p w:rsidR="00701261" w:rsidRDefault="00CB4DBF" w:rsidP="000440D4">
      <w:r>
        <w:t>PŘESNÍDÁVKA:</w:t>
      </w:r>
      <w:r w:rsidR="006A7913">
        <w:t xml:space="preserve"> </w:t>
      </w:r>
      <w:r w:rsidR="000972D4">
        <w:t xml:space="preserve"> </w:t>
      </w:r>
      <w:r w:rsidR="007023E5">
        <w:t xml:space="preserve"> </w:t>
      </w:r>
      <w:r w:rsidR="001C2C7E">
        <w:t>Veka s pomazánkou s nádechem česneku</w:t>
      </w:r>
      <w:r w:rsidR="003852EF">
        <w:t>,</w:t>
      </w:r>
      <w:r w:rsidR="00701261">
        <w:t xml:space="preserve"> zel</w:t>
      </w:r>
      <w:r w:rsidR="00C73068">
        <w:t>enina, caro</w:t>
      </w:r>
      <w:r w:rsidR="00E573A9">
        <w:t xml:space="preserve"> (1</w:t>
      </w:r>
      <w:r w:rsidR="00816A4D">
        <w:t>,</w:t>
      </w:r>
      <w:r w:rsidR="00D950C6">
        <w:t>7)</w:t>
      </w:r>
    </w:p>
    <w:p w:rsidR="000440D4" w:rsidRDefault="000440D4" w:rsidP="0037424C">
      <w:r>
        <w:t>OBĚD:</w:t>
      </w:r>
      <w:r w:rsidR="006E2B71">
        <w:t xml:space="preserve">          </w:t>
      </w:r>
      <w:r w:rsidR="00DC3BDE">
        <w:t xml:space="preserve">  </w:t>
      </w:r>
      <w:r w:rsidR="007916B6">
        <w:t xml:space="preserve">  </w:t>
      </w:r>
      <w:r w:rsidR="00FE623C">
        <w:t xml:space="preserve">   </w:t>
      </w:r>
      <w:r w:rsidR="001C2C7E">
        <w:t xml:space="preserve">    Zeleninová polévka</w:t>
      </w:r>
      <w:r w:rsidR="00810C5D">
        <w:t xml:space="preserve"> </w:t>
      </w:r>
      <w:r w:rsidR="0041334C">
        <w:t>(1</w:t>
      </w:r>
      <w:r w:rsidR="00055753">
        <w:t>,</w:t>
      </w:r>
      <w:r w:rsidR="00904F33">
        <w:t>9)</w:t>
      </w:r>
      <w:r w:rsidR="00C15BA0">
        <w:t xml:space="preserve">  </w:t>
      </w:r>
      <w:r>
        <w:t xml:space="preserve">       </w:t>
      </w:r>
      <w:r w:rsidR="00644BC7">
        <w:t xml:space="preserve">    </w:t>
      </w:r>
      <w:r w:rsidR="00C4616A">
        <w:t xml:space="preserve">                      </w:t>
      </w:r>
      <w:r w:rsidR="0048640E">
        <w:t xml:space="preserve">                                                         </w:t>
      </w:r>
      <w:r w:rsidR="00E73688">
        <w:t xml:space="preserve">   </w:t>
      </w:r>
      <w:r w:rsidR="003A1538">
        <w:t xml:space="preserve">                                            </w:t>
      </w:r>
      <w:r w:rsidR="0048640E">
        <w:t xml:space="preserve">                      </w:t>
      </w:r>
      <w:r w:rsidR="00D8413D">
        <w:t xml:space="preserve">      </w:t>
      </w:r>
      <w:r w:rsidR="00944F34">
        <w:t xml:space="preserve">    </w:t>
      </w:r>
      <w:r w:rsidR="00B534A2">
        <w:t xml:space="preserve">                                                 </w:t>
      </w:r>
      <w:r w:rsidR="00682857">
        <w:t xml:space="preserve">                   </w:t>
      </w:r>
      <w:r>
        <w:t xml:space="preserve">  </w:t>
      </w:r>
      <w:r w:rsidR="00CB4DBF">
        <w:t xml:space="preserve">          </w:t>
      </w:r>
      <w:r w:rsidR="004848F3">
        <w:t xml:space="preserve"> </w:t>
      </w:r>
      <w:r w:rsidR="009F2A52">
        <w:t xml:space="preserve"> </w:t>
      </w:r>
      <w:r>
        <w:t xml:space="preserve">                 </w:t>
      </w:r>
    </w:p>
    <w:p w:rsidR="00023738" w:rsidRDefault="000440D4" w:rsidP="0048640E">
      <w:pPr>
        <w:tabs>
          <w:tab w:val="left" w:pos="5505"/>
        </w:tabs>
      </w:pPr>
      <w:r>
        <w:t xml:space="preserve">                    </w:t>
      </w:r>
      <w:r w:rsidR="00B04DDB">
        <w:t xml:space="preserve">     </w:t>
      </w:r>
      <w:r w:rsidR="00B0410A">
        <w:t xml:space="preserve">       </w:t>
      </w:r>
      <w:r w:rsidR="001C2C7E">
        <w:t xml:space="preserve"> Špagety se sýrem gran padano a kečupem,</w:t>
      </w:r>
      <w:r w:rsidR="00C73068">
        <w:t xml:space="preserve"> ovoce</w:t>
      </w:r>
      <w:r w:rsidR="003E670B">
        <w:t>,</w:t>
      </w:r>
      <w:r w:rsidR="003B0353">
        <w:t xml:space="preserve"> </w:t>
      </w:r>
    </w:p>
    <w:p w:rsidR="003B0353" w:rsidRDefault="003B0353" w:rsidP="0048640E">
      <w:pPr>
        <w:tabs>
          <w:tab w:val="left" w:pos="5505"/>
        </w:tabs>
      </w:pPr>
      <w:r>
        <w:t xml:space="preserve">                             </w:t>
      </w:r>
      <w:r w:rsidR="003E670B">
        <w:t xml:space="preserve">    voda s citronem </w:t>
      </w:r>
      <w:r>
        <w:t>(1,</w:t>
      </w:r>
      <w:r w:rsidR="003E670B">
        <w:t>3,7</w:t>
      </w:r>
      <w:r>
        <w:t>)</w:t>
      </w:r>
    </w:p>
    <w:p w:rsidR="00277EDA" w:rsidRDefault="00277EDA" w:rsidP="0048640E">
      <w:pPr>
        <w:tabs>
          <w:tab w:val="left" w:pos="5505"/>
        </w:tabs>
      </w:pPr>
      <w:r>
        <w:t>SVAČINA:</w:t>
      </w:r>
      <w:r w:rsidR="00851703">
        <w:t xml:space="preserve"> </w:t>
      </w:r>
      <w:r>
        <w:t xml:space="preserve">         </w:t>
      </w:r>
      <w:r w:rsidR="00DC3BDE">
        <w:t xml:space="preserve">  </w:t>
      </w:r>
      <w:r w:rsidR="00B92FDA">
        <w:t xml:space="preserve"> </w:t>
      </w:r>
      <w:r w:rsidR="00810C5D">
        <w:t xml:space="preserve"> </w:t>
      </w:r>
      <w:r w:rsidR="001C2C7E">
        <w:t>Loupáček, ovoce,</w:t>
      </w:r>
      <w:r w:rsidR="00106D7F">
        <w:t xml:space="preserve"> čaj (1</w:t>
      </w:r>
      <w:r w:rsidR="005D5960">
        <w:t>,</w:t>
      </w:r>
      <w:r w:rsidR="001C2C7E">
        <w:t>3</w:t>
      </w:r>
      <w:r w:rsidR="00904F33">
        <w:t>)</w:t>
      </w:r>
    </w:p>
    <w:p w:rsidR="001518E0" w:rsidRDefault="00277EDA" w:rsidP="001518E0">
      <w:pPr>
        <w:tabs>
          <w:tab w:val="left" w:pos="5505"/>
        </w:tabs>
      </w:pPr>
      <w:r>
        <w:t xml:space="preserve">   </w:t>
      </w:r>
      <w:r w:rsidR="0037424C">
        <w:t xml:space="preserve">                           </w:t>
      </w:r>
    </w:p>
    <w:p w:rsidR="007A1DCD" w:rsidRDefault="007A1DCD" w:rsidP="001518E0">
      <w:pPr>
        <w:tabs>
          <w:tab w:val="left" w:pos="5505"/>
        </w:tabs>
        <w:rPr>
          <w:b/>
        </w:rPr>
      </w:pPr>
    </w:p>
    <w:p w:rsidR="00F34476" w:rsidRPr="001518E0" w:rsidRDefault="00F34476" w:rsidP="001518E0">
      <w:pPr>
        <w:tabs>
          <w:tab w:val="left" w:pos="5505"/>
        </w:tabs>
      </w:pPr>
      <w:r w:rsidRPr="00F34476">
        <w:rPr>
          <w:b/>
        </w:rPr>
        <w:t>ČTVRTEK</w:t>
      </w:r>
      <w:r w:rsidR="001C2C7E">
        <w:rPr>
          <w:b/>
        </w:rPr>
        <w:t xml:space="preserve">      2.7.</w:t>
      </w:r>
      <w:r w:rsidR="00D47A7C">
        <w:rPr>
          <w:b/>
        </w:rPr>
        <w:t xml:space="preserve"> </w:t>
      </w:r>
      <w:r w:rsidR="00457910">
        <w:rPr>
          <w:b/>
        </w:rPr>
        <w:t xml:space="preserve">                             </w:t>
      </w:r>
      <w:r w:rsidR="00F20396">
        <w:rPr>
          <w:b/>
        </w:rPr>
        <w:t xml:space="preserve">           </w:t>
      </w:r>
    </w:p>
    <w:p w:rsidR="00C9158C" w:rsidRDefault="00CB4DBF" w:rsidP="00CB4DBF">
      <w:r>
        <w:t xml:space="preserve">PŘESNÍDÁVKA: </w:t>
      </w:r>
      <w:r w:rsidR="00810C5D">
        <w:t xml:space="preserve">  </w:t>
      </w:r>
      <w:r w:rsidR="001C2C7E">
        <w:t>Maková pletýnka s tuňákovou</w:t>
      </w:r>
      <w:r w:rsidR="003E670B">
        <w:t xml:space="preserve"> pomazánkou</w:t>
      </w:r>
      <w:r w:rsidR="0019409F">
        <w:t>,</w:t>
      </w:r>
      <w:r w:rsidR="00371BFC">
        <w:t xml:space="preserve"> zelenina,</w:t>
      </w:r>
      <w:r w:rsidR="00201CEA">
        <w:t xml:space="preserve"> </w:t>
      </w:r>
      <w:r w:rsidR="003E670B">
        <w:t>melta</w:t>
      </w:r>
      <w:r w:rsidR="00086F0C">
        <w:t xml:space="preserve"> (1</w:t>
      </w:r>
      <w:r w:rsidR="00885CF5">
        <w:t>,</w:t>
      </w:r>
      <w:r w:rsidR="00284DD0">
        <w:t>4,</w:t>
      </w:r>
      <w:r w:rsidR="00FF47C2">
        <w:t>7)</w:t>
      </w:r>
      <w:r w:rsidR="006F688C">
        <w:t xml:space="preserve"> </w:t>
      </w:r>
    </w:p>
    <w:p w:rsidR="00AC64EE" w:rsidRDefault="003011B6" w:rsidP="00F44635">
      <w:r>
        <w:t xml:space="preserve">OBĚD:           </w:t>
      </w:r>
      <w:r w:rsidR="003A4111">
        <w:t xml:space="preserve">       </w:t>
      </w:r>
      <w:r w:rsidR="001C2C7E">
        <w:t xml:space="preserve">   </w:t>
      </w:r>
      <w:r w:rsidR="009B2B51">
        <w:t>Gulášová polévka</w:t>
      </w:r>
      <w:r w:rsidR="00701261">
        <w:t xml:space="preserve"> </w:t>
      </w:r>
      <w:r w:rsidR="00480177">
        <w:t>(1</w:t>
      </w:r>
      <w:r w:rsidR="006C574A">
        <w:t>,</w:t>
      </w:r>
      <w:r w:rsidR="001C2C7E">
        <w:t>7,9</w:t>
      </w:r>
      <w:r w:rsidR="001D25BF">
        <w:t>)</w:t>
      </w:r>
      <w:r w:rsidR="00993DCB">
        <w:t xml:space="preserve"> </w:t>
      </w:r>
    </w:p>
    <w:p w:rsidR="00497BBA" w:rsidRDefault="003E7F0A" w:rsidP="00F44635">
      <w:r>
        <w:t xml:space="preserve">            </w:t>
      </w:r>
      <w:r w:rsidR="00F93925">
        <w:t xml:space="preserve">     </w:t>
      </w:r>
      <w:r w:rsidR="0037424C">
        <w:t xml:space="preserve">      </w:t>
      </w:r>
      <w:r w:rsidR="0067546F">
        <w:t xml:space="preserve">         </w:t>
      </w:r>
      <w:r w:rsidR="001C2C7E">
        <w:t xml:space="preserve"> Kuřecí stripsy s br</w:t>
      </w:r>
      <w:bookmarkStart w:id="0" w:name="_GoBack"/>
      <w:bookmarkEnd w:id="0"/>
      <w:r w:rsidR="001C2C7E">
        <w:t>amborem, dom. tatarka,</w:t>
      </w:r>
      <w:r w:rsidR="00816A4D">
        <w:t xml:space="preserve"> </w:t>
      </w:r>
      <w:r w:rsidR="005E1272">
        <w:t>voda s pomerančem</w:t>
      </w:r>
    </w:p>
    <w:p w:rsidR="005E1272" w:rsidRDefault="005E1272" w:rsidP="00F44635">
      <w:r>
        <w:t xml:space="preserve">       </w:t>
      </w:r>
      <w:r w:rsidR="001C2C7E">
        <w:t xml:space="preserve">                          (1,7</w:t>
      </w:r>
      <w:r>
        <w:t>)</w:t>
      </w:r>
    </w:p>
    <w:p w:rsidR="001123AA" w:rsidRDefault="00CB4DBF" w:rsidP="00CB4DBF">
      <w:r>
        <w:t xml:space="preserve">SVAČINA:         </w:t>
      </w:r>
      <w:r w:rsidR="00540DC7">
        <w:t xml:space="preserve"> </w:t>
      </w:r>
      <w:r>
        <w:t xml:space="preserve"> </w:t>
      </w:r>
      <w:r w:rsidR="009F2A52">
        <w:t xml:space="preserve">  </w:t>
      </w:r>
      <w:r w:rsidR="005D4A47">
        <w:t xml:space="preserve"> </w:t>
      </w:r>
      <w:r w:rsidR="003E670B">
        <w:t>Chléb s lučinovou pomazánkou</w:t>
      </w:r>
      <w:r w:rsidR="00F12FC5">
        <w:t>,</w:t>
      </w:r>
      <w:r w:rsidR="00DC3BDE">
        <w:t xml:space="preserve"> zelenina,</w:t>
      </w:r>
      <w:r w:rsidR="00445BB4">
        <w:t xml:space="preserve"> </w:t>
      </w:r>
      <w:r w:rsidR="000F6340">
        <w:t>čaj</w:t>
      </w:r>
      <w:r w:rsidR="007E1D39">
        <w:t xml:space="preserve"> (1</w:t>
      </w:r>
      <w:r w:rsidR="003D7BE2">
        <w:t>,</w:t>
      </w:r>
      <w:r w:rsidR="00F20D91">
        <w:t>7</w:t>
      </w:r>
      <w:r w:rsidR="00A35A9D">
        <w:t>)</w:t>
      </w:r>
    </w:p>
    <w:p w:rsidR="00371BFC" w:rsidRDefault="00371BFC" w:rsidP="00CB4DBF">
      <w:r>
        <w:t xml:space="preserve">       </w:t>
      </w:r>
      <w:r w:rsidR="00A35A9D">
        <w:t xml:space="preserve">                         </w:t>
      </w:r>
    </w:p>
    <w:p w:rsidR="007A1DCD" w:rsidRDefault="007A1DCD" w:rsidP="00CB4DBF">
      <w:pPr>
        <w:rPr>
          <w:b/>
        </w:rPr>
      </w:pPr>
    </w:p>
    <w:p w:rsidR="000458E7" w:rsidRPr="001518E0" w:rsidRDefault="00F34476" w:rsidP="00CB4DBF">
      <w:r>
        <w:rPr>
          <w:b/>
        </w:rPr>
        <w:t>PÁ</w:t>
      </w:r>
      <w:r w:rsidRPr="00F34476">
        <w:rPr>
          <w:b/>
        </w:rPr>
        <w:t>TEK</w:t>
      </w:r>
      <w:r w:rsidR="001C2C7E">
        <w:rPr>
          <w:b/>
        </w:rPr>
        <w:t xml:space="preserve">             3.7.</w:t>
      </w:r>
    </w:p>
    <w:p w:rsidR="001156BD" w:rsidRDefault="00497BBA" w:rsidP="00CB4DBF">
      <w:r>
        <w:t xml:space="preserve">PŘESNÍDÁVKA:  </w:t>
      </w:r>
      <w:r w:rsidR="003E670B">
        <w:t>R</w:t>
      </w:r>
      <w:r w:rsidR="001C2C7E">
        <w:t>ohlík s pomazánkou z červených fazolí</w:t>
      </w:r>
      <w:r w:rsidR="006E07B2">
        <w:t>, zelenina, kakao (1,7)</w:t>
      </w:r>
      <w:r>
        <w:t xml:space="preserve"> </w:t>
      </w:r>
      <w:r w:rsidR="000458E7">
        <w:t xml:space="preserve"> </w:t>
      </w:r>
    </w:p>
    <w:p w:rsidR="00904F33" w:rsidRPr="007E1D39" w:rsidRDefault="0002412F" w:rsidP="001D0BAB">
      <w:r>
        <w:t>OBĚD:</w:t>
      </w:r>
      <w:r w:rsidR="00CB4DBF">
        <w:t xml:space="preserve">         </w:t>
      </w:r>
      <w:r w:rsidR="001015E1">
        <w:t xml:space="preserve"> </w:t>
      </w:r>
      <w:r w:rsidR="00DC04E1">
        <w:t xml:space="preserve">        </w:t>
      </w:r>
      <w:r w:rsidR="00735A19">
        <w:t xml:space="preserve"> </w:t>
      </w:r>
      <w:r w:rsidR="00904F33">
        <w:t xml:space="preserve"> </w:t>
      </w:r>
      <w:r w:rsidR="001C2C7E">
        <w:t xml:space="preserve">Milionová polévka </w:t>
      </w:r>
      <w:r w:rsidR="00284DD0">
        <w:t>(1</w:t>
      </w:r>
      <w:r w:rsidR="001C2C7E">
        <w:t>,</w:t>
      </w:r>
      <w:r w:rsidR="00284DD0">
        <w:t>3</w:t>
      </w:r>
      <w:r w:rsidR="00816A4D">
        <w:t>,</w:t>
      </w:r>
      <w:r w:rsidR="006E07B2">
        <w:t>9)</w:t>
      </w:r>
    </w:p>
    <w:p w:rsidR="00A30CB4" w:rsidRDefault="00A30CB4" w:rsidP="00CB4DBF">
      <w:r>
        <w:t xml:space="preserve">                                </w:t>
      </w:r>
      <w:r w:rsidR="001C2C7E">
        <w:t>Čočka na kyselo, chléb, st. okurek, vejce</w:t>
      </w:r>
      <w:r w:rsidR="003E670B">
        <w:t>,</w:t>
      </w:r>
      <w:r w:rsidR="00EB03E0">
        <w:t xml:space="preserve"> voda s citronem</w:t>
      </w:r>
      <w:r>
        <w:t xml:space="preserve"> </w:t>
      </w:r>
      <w:r w:rsidR="006863D2">
        <w:t>(1,3,7</w:t>
      </w:r>
      <w:r w:rsidR="00284DD0">
        <w:t>,9</w:t>
      </w:r>
      <w:r w:rsidR="009D6FB8">
        <w:t>)</w:t>
      </w:r>
      <w:r w:rsidR="00086F0C">
        <w:t xml:space="preserve"> </w:t>
      </w:r>
    </w:p>
    <w:p w:rsidR="003D6311" w:rsidRDefault="00796881" w:rsidP="00CB4DBF">
      <w:r>
        <w:t>S</w:t>
      </w:r>
      <w:r w:rsidR="001A40D3">
        <w:t>VAČINA:</w:t>
      </w:r>
      <w:r w:rsidR="005D7F8F">
        <w:t xml:space="preserve">       </w:t>
      </w:r>
      <w:r w:rsidR="0005439B">
        <w:t xml:space="preserve">      </w:t>
      </w:r>
      <w:r w:rsidR="001C2C7E">
        <w:t>Rohlík s žervé, zelenina</w:t>
      </w:r>
      <w:r w:rsidR="003E670B">
        <w:t>,</w:t>
      </w:r>
      <w:r w:rsidR="001C2C7E">
        <w:t xml:space="preserve"> čaj (1,7</w:t>
      </w:r>
      <w:r w:rsidR="009D6FB8">
        <w:t>)</w:t>
      </w:r>
    </w:p>
    <w:p w:rsidR="003D6311" w:rsidRDefault="003D6311" w:rsidP="00CB4DBF"/>
    <w:p w:rsidR="004E632A" w:rsidRPr="00C97C8F" w:rsidRDefault="0005439B" w:rsidP="00CB4DBF">
      <w:r>
        <w:t xml:space="preserve">  </w:t>
      </w:r>
      <w:r w:rsidR="00F20396">
        <w:t xml:space="preserve">        </w:t>
      </w:r>
      <w:r w:rsidR="00BB5729">
        <w:t xml:space="preserve"> </w:t>
      </w:r>
    </w:p>
    <w:p w:rsidR="00D95D20" w:rsidRDefault="00D95D20" w:rsidP="00CB4DBF">
      <w:pPr>
        <w:rPr>
          <w:rFonts w:ascii="Bookman Old Style" w:hAnsi="Bookman Old Style" w:cs="Arial"/>
          <w:sz w:val="28"/>
          <w:szCs w:val="28"/>
        </w:rPr>
      </w:pPr>
    </w:p>
    <w:p w:rsidR="00E03174" w:rsidRDefault="00E03174" w:rsidP="00CB4DBF">
      <w:pPr>
        <w:rPr>
          <w:rFonts w:ascii="Tahoma" w:hAnsi="Tahoma" w:cs="Tahoma"/>
        </w:rPr>
      </w:pPr>
    </w:p>
    <w:p w:rsidR="00CD7A6F" w:rsidRDefault="003D6311" w:rsidP="008325DD">
      <w:r>
        <w:t xml:space="preserve">                  </w:t>
      </w:r>
      <w:r w:rsidR="008325DD">
        <w:t xml:space="preserve"> </w:t>
      </w:r>
      <w:r w:rsidR="00CD7A6F">
        <w:t>Kuchařka</w:t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  <w:t>Vedoucí ŠJ</w:t>
      </w:r>
    </w:p>
    <w:p w:rsidR="00CD7A6F" w:rsidRDefault="00CD7A6F" w:rsidP="00CB4DBF">
      <w:pPr>
        <w:ind w:left="708" w:hanging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lektiv kuchyně přeje strávníkům dobrou chuť</w:t>
      </w:r>
    </w:p>
    <w:p w:rsidR="00CD7A6F" w:rsidRDefault="00EE2255" w:rsidP="00CB4DBF">
      <w:pPr>
        <w:jc w:val="center"/>
      </w:pPr>
      <w:r>
        <w:t>Jídlo je určeno k okamžité spotřebě</w:t>
      </w:r>
    </w:p>
    <w:p w:rsidR="0006431B" w:rsidRDefault="00FE3DF3" w:rsidP="00FE3DF3">
      <w:pPr>
        <w:jc w:val="center"/>
      </w:pPr>
      <w:r>
        <w:t>Změna jídelníčku a alergenů vyhrazena</w:t>
      </w:r>
      <w:r w:rsidR="0088244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53FA">
        <w:t xml:space="preserve"> </w:t>
      </w:r>
      <w:r w:rsidR="00EE2255">
        <w:t xml:space="preserve">   </w:t>
      </w:r>
      <w:r w:rsidR="000253FA">
        <w:t xml:space="preserve">   </w:t>
      </w:r>
      <w:r w:rsidR="00A35A9D">
        <w:t xml:space="preserve">         </w:t>
      </w:r>
      <w:r>
        <w:t xml:space="preserve">  </w:t>
      </w:r>
      <w:r w:rsidR="00A35A9D">
        <w:t xml:space="preserve"> </w:t>
      </w:r>
    </w:p>
    <w:sectPr w:rsidR="0006431B" w:rsidSect="00F34476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76" w:rsidRDefault="00CB0376" w:rsidP="00D95D20">
      <w:r>
        <w:separator/>
      </w:r>
    </w:p>
  </w:endnote>
  <w:endnote w:type="continuationSeparator" w:id="0">
    <w:p w:rsidR="00CB0376" w:rsidRDefault="00CB0376" w:rsidP="00D9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76" w:rsidRDefault="00CB0376" w:rsidP="00D95D20">
      <w:r>
        <w:separator/>
      </w:r>
    </w:p>
  </w:footnote>
  <w:footnote w:type="continuationSeparator" w:id="0">
    <w:p w:rsidR="00CB0376" w:rsidRDefault="00CB0376" w:rsidP="00D9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6F"/>
    <w:rsid w:val="00000CF9"/>
    <w:rsid w:val="00003D94"/>
    <w:rsid w:val="00012FCC"/>
    <w:rsid w:val="00014B58"/>
    <w:rsid w:val="00015415"/>
    <w:rsid w:val="00020FB5"/>
    <w:rsid w:val="000225CA"/>
    <w:rsid w:val="00022960"/>
    <w:rsid w:val="00022A05"/>
    <w:rsid w:val="00022B17"/>
    <w:rsid w:val="00023738"/>
    <w:rsid w:val="0002412F"/>
    <w:rsid w:val="000253FA"/>
    <w:rsid w:val="00025C88"/>
    <w:rsid w:val="00025FC5"/>
    <w:rsid w:val="00030E18"/>
    <w:rsid w:val="00031FC6"/>
    <w:rsid w:val="00034FB3"/>
    <w:rsid w:val="00041564"/>
    <w:rsid w:val="00041C0C"/>
    <w:rsid w:val="00043FFD"/>
    <w:rsid w:val="000440D4"/>
    <w:rsid w:val="000458E7"/>
    <w:rsid w:val="00050E23"/>
    <w:rsid w:val="00051B51"/>
    <w:rsid w:val="00052770"/>
    <w:rsid w:val="0005439B"/>
    <w:rsid w:val="00054732"/>
    <w:rsid w:val="00055753"/>
    <w:rsid w:val="000575D3"/>
    <w:rsid w:val="000579BF"/>
    <w:rsid w:val="0006431B"/>
    <w:rsid w:val="00071077"/>
    <w:rsid w:val="00071395"/>
    <w:rsid w:val="000718C7"/>
    <w:rsid w:val="000738F7"/>
    <w:rsid w:val="00085829"/>
    <w:rsid w:val="00086F0C"/>
    <w:rsid w:val="000904BD"/>
    <w:rsid w:val="00090E2F"/>
    <w:rsid w:val="00091549"/>
    <w:rsid w:val="00091D1B"/>
    <w:rsid w:val="0009425E"/>
    <w:rsid w:val="000943CC"/>
    <w:rsid w:val="000972D4"/>
    <w:rsid w:val="000A20D3"/>
    <w:rsid w:val="000A550E"/>
    <w:rsid w:val="000A7DE0"/>
    <w:rsid w:val="000B5651"/>
    <w:rsid w:val="000B5E36"/>
    <w:rsid w:val="000B6F34"/>
    <w:rsid w:val="000C1E15"/>
    <w:rsid w:val="000D1AE2"/>
    <w:rsid w:val="000E3C12"/>
    <w:rsid w:val="000F6340"/>
    <w:rsid w:val="000F6649"/>
    <w:rsid w:val="001015E1"/>
    <w:rsid w:val="00106D7F"/>
    <w:rsid w:val="0010705B"/>
    <w:rsid w:val="001123AA"/>
    <w:rsid w:val="00114461"/>
    <w:rsid w:val="001156BD"/>
    <w:rsid w:val="00115ED6"/>
    <w:rsid w:val="00117C1E"/>
    <w:rsid w:val="001203C3"/>
    <w:rsid w:val="00121CBE"/>
    <w:rsid w:val="001232ED"/>
    <w:rsid w:val="00137123"/>
    <w:rsid w:val="001375C4"/>
    <w:rsid w:val="00143348"/>
    <w:rsid w:val="00146892"/>
    <w:rsid w:val="00146BCC"/>
    <w:rsid w:val="00151424"/>
    <w:rsid w:val="001518E0"/>
    <w:rsid w:val="0015593E"/>
    <w:rsid w:val="001561C4"/>
    <w:rsid w:val="00156407"/>
    <w:rsid w:val="00157437"/>
    <w:rsid w:val="0015762F"/>
    <w:rsid w:val="0015793A"/>
    <w:rsid w:val="00157CA8"/>
    <w:rsid w:val="00157E19"/>
    <w:rsid w:val="00163AD5"/>
    <w:rsid w:val="001645FD"/>
    <w:rsid w:val="00164F77"/>
    <w:rsid w:val="001650C2"/>
    <w:rsid w:val="00167BB2"/>
    <w:rsid w:val="001705BA"/>
    <w:rsid w:val="00172D6E"/>
    <w:rsid w:val="00172EA3"/>
    <w:rsid w:val="00175A91"/>
    <w:rsid w:val="00180982"/>
    <w:rsid w:val="00181B2B"/>
    <w:rsid w:val="00182A49"/>
    <w:rsid w:val="00182DCE"/>
    <w:rsid w:val="00182ECC"/>
    <w:rsid w:val="001856B0"/>
    <w:rsid w:val="001858A9"/>
    <w:rsid w:val="001923B9"/>
    <w:rsid w:val="0019409F"/>
    <w:rsid w:val="00196AB9"/>
    <w:rsid w:val="00197069"/>
    <w:rsid w:val="001A0A3E"/>
    <w:rsid w:val="001A40D3"/>
    <w:rsid w:val="001B253A"/>
    <w:rsid w:val="001B2F69"/>
    <w:rsid w:val="001B3BF6"/>
    <w:rsid w:val="001B4D33"/>
    <w:rsid w:val="001B551F"/>
    <w:rsid w:val="001C16E3"/>
    <w:rsid w:val="001C2C7E"/>
    <w:rsid w:val="001D0B31"/>
    <w:rsid w:val="001D0BAB"/>
    <w:rsid w:val="001D1FAC"/>
    <w:rsid w:val="001D25BF"/>
    <w:rsid w:val="001D30EB"/>
    <w:rsid w:val="001D468A"/>
    <w:rsid w:val="001D4F21"/>
    <w:rsid w:val="001E771C"/>
    <w:rsid w:val="001E7EB5"/>
    <w:rsid w:val="001F0094"/>
    <w:rsid w:val="001F0B03"/>
    <w:rsid w:val="001F1C11"/>
    <w:rsid w:val="001F50A8"/>
    <w:rsid w:val="00200784"/>
    <w:rsid w:val="00201A1F"/>
    <w:rsid w:val="00201CEA"/>
    <w:rsid w:val="00201E88"/>
    <w:rsid w:val="0020441B"/>
    <w:rsid w:val="00204D7F"/>
    <w:rsid w:val="00206DFF"/>
    <w:rsid w:val="00213EFF"/>
    <w:rsid w:val="002174D5"/>
    <w:rsid w:val="002211D3"/>
    <w:rsid w:val="00222969"/>
    <w:rsid w:val="00222F1A"/>
    <w:rsid w:val="0022418B"/>
    <w:rsid w:val="00224E1F"/>
    <w:rsid w:val="00226BCB"/>
    <w:rsid w:val="00234E31"/>
    <w:rsid w:val="00236EF0"/>
    <w:rsid w:val="00246963"/>
    <w:rsid w:val="00251EBA"/>
    <w:rsid w:val="00252F72"/>
    <w:rsid w:val="002546D7"/>
    <w:rsid w:val="00257895"/>
    <w:rsid w:val="0026470C"/>
    <w:rsid w:val="00265330"/>
    <w:rsid w:val="002676D3"/>
    <w:rsid w:val="00274E75"/>
    <w:rsid w:val="00277EDA"/>
    <w:rsid w:val="00280002"/>
    <w:rsid w:val="00280FA8"/>
    <w:rsid w:val="0028223A"/>
    <w:rsid w:val="002828E3"/>
    <w:rsid w:val="002830BA"/>
    <w:rsid w:val="00284DD0"/>
    <w:rsid w:val="0028637A"/>
    <w:rsid w:val="002916B9"/>
    <w:rsid w:val="00291748"/>
    <w:rsid w:val="00291D1C"/>
    <w:rsid w:val="002A0D4C"/>
    <w:rsid w:val="002A0E88"/>
    <w:rsid w:val="002A28EC"/>
    <w:rsid w:val="002A3187"/>
    <w:rsid w:val="002A761D"/>
    <w:rsid w:val="002B03CB"/>
    <w:rsid w:val="002B1024"/>
    <w:rsid w:val="002B4743"/>
    <w:rsid w:val="002B4851"/>
    <w:rsid w:val="002B6722"/>
    <w:rsid w:val="002B6E72"/>
    <w:rsid w:val="002C00F4"/>
    <w:rsid w:val="002C1828"/>
    <w:rsid w:val="002C2075"/>
    <w:rsid w:val="002C38B0"/>
    <w:rsid w:val="002D684C"/>
    <w:rsid w:val="002D6E77"/>
    <w:rsid w:val="002D703B"/>
    <w:rsid w:val="002E125A"/>
    <w:rsid w:val="002E16A7"/>
    <w:rsid w:val="002E21F3"/>
    <w:rsid w:val="002E26AB"/>
    <w:rsid w:val="002E7CCC"/>
    <w:rsid w:val="002F15B5"/>
    <w:rsid w:val="002F1C07"/>
    <w:rsid w:val="003011B6"/>
    <w:rsid w:val="0030483E"/>
    <w:rsid w:val="003068CD"/>
    <w:rsid w:val="00306A3B"/>
    <w:rsid w:val="00311853"/>
    <w:rsid w:val="00311DC2"/>
    <w:rsid w:val="00314BCA"/>
    <w:rsid w:val="00316990"/>
    <w:rsid w:val="003169C2"/>
    <w:rsid w:val="00321F18"/>
    <w:rsid w:val="00323575"/>
    <w:rsid w:val="0032700C"/>
    <w:rsid w:val="00330A70"/>
    <w:rsid w:val="00331541"/>
    <w:rsid w:val="00333440"/>
    <w:rsid w:val="00335B08"/>
    <w:rsid w:val="00342B87"/>
    <w:rsid w:val="00344742"/>
    <w:rsid w:val="00347816"/>
    <w:rsid w:val="003620FD"/>
    <w:rsid w:val="00363766"/>
    <w:rsid w:val="00364D7E"/>
    <w:rsid w:val="003668CF"/>
    <w:rsid w:val="00371BFC"/>
    <w:rsid w:val="00373367"/>
    <w:rsid w:val="0037424C"/>
    <w:rsid w:val="0037571B"/>
    <w:rsid w:val="0037599A"/>
    <w:rsid w:val="00376730"/>
    <w:rsid w:val="00377243"/>
    <w:rsid w:val="00382718"/>
    <w:rsid w:val="003852EF"/>
    <w:rsid w:val="00391983"/>
    <w:rsid w:val="00391C42"/>
    <w:rsid w:val="003957CA"/>
    <w:rsid w:val="003962E2"/>
    <w:rsid w:val="00397D05"/>
    <w:rsid w:val="003A1538"/>
    <w:rsid w:val="003A2B09"/>
    <w:rsid w:val="003A4111"/>
    <w:rsid w:val="003A439A"/>
    <w:rsid w:val="003B0353"/>
    <w:rsid w:val="003B1804"/>
    <w:rsid w:val="003B2F18"/>
    <w:rsid w:val="003B407C"/>
    <w:rsid w:val="003B5927"/>
    <w:rsid w:val="003B5F29"/>
    <w:rsid w:val="003B6322"/>
    <w:rsid w:val="003C1C5D"/>
    <w:rsid w:val="003C2396"/>
    <w:rsid w:val="003C3CA7"/>
    <w:rsid w:val="003C671E"/>
    <w:rsid w:val="003C7100"/>
    <w:rsid w:val="003D215C"/>
    <w:rsid w:val="003D2830"/>
    <w:rsid w:val="003D31F0"/>
    <w:rsid w:val="003D3F7B"/>
    <w:rsid w:val="003D6311"/>
    <w:rsid w:val="003D7BE2"/>
    <w:rsid w:val="003E0D8C"/>
    <w:rsid w:val="003E3E6B"/>
    <w:rsid w:val="003E670B"/>
    <w:rsid w:val="003E7F0A"/>
    <w:rsid w:val="003F0878"/>
    <w:rsid w:val="003F1220"/>
    <w:rsid w:val="003F736B"/>
    <w:rsid w:val="003F7F86"/>
    <w:rsid w:val="00404380"/>
    <w:rsid w:val="0040512B"/>
    <w:rsid w:val="0041334C"/>
    <w:rsid w:val="00415BA3"/>
    <w:rsid w:val="0042183B"/>
    <w:rsid w:val="00421FA6"/>
    <w:rsid w:val="00422945"/>
    <w:rsid w:val="004248F9"/>
    <w:rsid w:val="00426859"/>
    <w:rsid w:val="00426B40"/>
    <w:rsid w:val="0043053D"/>
    <w:rsid w:val="0043748F"/>
    <w:rsid w:val="0044048C"/>
    <w:rsid w:val="00445BB4"/>
    <w:rsid w:val="00451C49"/>
    <w:rsid w:val="00452BDD"/>
    <w:rsid w:val="00452F89"/>
    <w:rsid w:val="00453FA2"/>
    <w:rsid w:val="00457910"/>
    <w:rsid w:val="004603F8"/>
    <w:rsid w:val="0046087B"/>
    <w:rsid w:val="0046299B"/>
    <w:rsid w:val="00470E72"/>
    <w:rsid w:val="00473DB5"/>
    <w:rsid w:val="00480177"/>
    <w:rsid w:val="004823F3"/>
    <w:rsid w:val="004834F4"/>
    <w:rsid w:val="004848F3"/>
    <w:rsid w:val="00486384"/>
    <w:rsid w:val="0048640E"/>
    <w:rsid w:val="0049596F"/>
    <w:rsid w:val="00497BBA"/>
    <w:rsid w:val="004A2E00"/>
    <w:rsid w:val="004A4208"/>
    <w:rsid w:val="004A4FC4"/>
    <w:rsid w:val="004A5739"/>
    <w:rsid w:val="004A59C0"/>
    <w:rsid w:val="004A6323"/>
    <w:rsid w:val="004A762D"/>
    <w:rsid w:val="004B037C"/>
    <w:rsid w:val="004C26C2"/>
    <w:rsid w:val="004C6087"/>
    <w:rsid w:val="004D34BD"/>
    <w:rsid w:val="004D3A46"/>
    <w:rsid w:val="004D59CB"/>
    <w:rsid w:val="004E5A6D"/>
    <w:rsid w:val="004E632A"/>
    <w:rsid w:val="004E79D0"/>
    <w:rsid w:val="004F4FB7"/>
    <w:rsid w:val="005027DF"/>
    <w:rsid w:val="00502BA1"/>
    <w:rsid w:val="00503750"/>
    <w:rsid w:val="00503809"/>
    <w:rsid w:val="005050DE"/>
    <w:rsid w:val="005065B0"/>
    <w:rsid w:val="00511DC3"/>
    <w:rsid w:val="00516B80"/>
    <w:rsid w:val="00522E7B"/>
    <w:rsid w:val="00533E59"/>
    <w:rsid w:val="00535656"/>
    <w:rsid w:val="005359FA"/>
    <w:rsid w:val="00540DC7"/>
    <w:rsid w:val="00541C0E"/>
    <w:rsid w:val="00543202"/>
    <w:rsid w:val="0054378B"/>
    <w:rsid w:val="00553887"/>
    <w:rsid w:val="00553A48"/>
    <w:rsid w:val="005631FE"/>
    <w:rsid w:val="005651B0"/>
    <w:rsid w:val="00567F5D"/>
    <w:rsid w:val="00572B4F"/>
    <w:rsid w:val="00573569"/>
    <w:rsid w:val="00573EA0"/>
    <w:rsid w:val="005754DC"/>
    <w:rsid w:val="00577852"/>
    <w:rsid w:val="00584AAF"/>
    <w:rsid w:val="0059235B"/>
    <w:rsid w:val="0059607B"/>
    <w:rsid w:val="005A11DF"/>
    <w:rsid w:val="005A282D"/>
    <w:rsid w:val="005A464A"/>
    <w:rsid w:val="005A57AD"/>
    <w:rsid w:val="005A7161"/>
    <w:rsid w:val="005A7913"/>
    <w:rsid w:val="005B1946"/>
    <w:rsid w:val="005B22BE"/>
    <w:rsid w:val="005B23FA"/>
    <w:rsid w:val="005B2AAE"/>
    <w:rsid w:val="005C422D"/>
    <w:rsid w:val="005C64C0"/>
    <w:rsid w:val="005D4A47"/>
    <w:rsid w:val="005D5960"/>
    <w:rsid w:val="005D5D83"/>
    <w:rsid w:val="005D67BC"/>
    <w:rsid w:val="005D7AD5"/>
    <w:rsid w:val="005D7F8F"/>
    <w:rsid w:val="005E1272"/>
    <w:rsid w:val="005E6003"/>
    <w:rsid w:val="005E6D0C"/>
    <w:rsid w:val="005F38B3"/>
    <w:rsid w:val="005F39FC"/>
    <w:rsid w:val="005F4232"/>
    <w:rsid w:val="005F747C"/>
    <w:rsid w:val="005F7744"/>
    <w:rsid w:val="005F7E25"/>
    <w:rsid w:val="00600190"/>
    <w:rsid w:val="00602C1D"/>
    <w:rsid w:val="006060E1"/>
    <w:rsid w:val="006106F0"/>
    <w:rsid w:val="00620C7A"/>
    <w:rsid w:val="00621844"/>
    <w:rsid w:val="00634990"/>
    <w:rsid w:val="0063551E"/>
    <w:rsid w:val="00637AC3"/>
    <w:rsid w:val="00644BC7"/>
    <w:rsid w:val="0064518B"/>
    <w:rsid w:val="006463AC"/>
    <w:rsid w:val="00650817"/>
    <w:rsid w:val="00650ABB"/>
    <w:rsid w:val="00651527"/>
    <w:rsid w:val="006537DB"/>
    <w:rsid w:val="006551A9"/>
    <w:rsid w:val="006563ED"/>
    <w:rsid w:val="006621F1"/>
    <w:rsid w:val="00662FA9"/>
    <w:rsid w:val="00664E24"/>
    <w:rsid w:val="00664FFF"/>
    <w:rsid w:val="0067222E"/>
    <w:rsid w:val="00672AE9"/>
    <w:rsid w:val="00674150"/>
    <w:rsid w:val="0067541A"/>
    <w:rsid w:val="0067546F"/>
    <w:rsid w:val="0068282E"/>
    <w:rsid w:val="00682857"/>
    <w:rsid w:val="00684E56"/>
    <w:rsid w:val="00685FB3"/>
    <w:rsid w:val="006863D2"/>
    <w:rsid w:val="00691D84"/>
    <w:rsid w:val="00693F6D"/>
    <w:rsid w:val="00694734"/>
    <w:rsid w:val="00696F49"/>
    <w:rsid w:val="0069769A"/>
    <w:rsid w:val="006A0202"/>
    <w:rsid w:val="006A0FDB"/>
    <w:rsid w:val="006A2326"/>
    <w:rsid w:val="006A394C"/>
    <w:rsid w:val="006A74C6"/>
    <w:rsid w:val="006A7913"/>
    <w:rsid w:val="006B2459"/>
    <w:rsid w:val="006B318B"/>
    <w:rsid w:val="006B35AF"/>
    <w:rsid w:val="006B4EA0"/>
    <w:rsid w:val="006C27BD"/>
    <w:rsid w:val="006C4117"/>
    <w:rsid w:val="006C5186"/>
    <w:rsid w:val="006C574A"/>
    <w:rsid w:val="006D0CE1"/>
    <w:rsid w:val="006E07B2"/>
    <w:rsid w:val="006E29B1"/>
    <w:rsid w:val="006E2B71"/>
    <w:rsid w:val="006E614E"/>
    <w:rsid w:val="006E77CE"/>
    <w:rsid w:val="006F2FCA"/>
    <w:rsid w:val="006F505A"/>
    <w:rsid w:val="006F5114"/>
    <w:rsid w:val="006F663C"/>
    <w:rsid w:val="006F688C"/>
    <w:rsid w:val="00701087"/>
    <w:rsid w:val="00701261"/>
    <w:rsid w:val="00701A4C"/>
    <w:rsid w:val="007023E5"/>
    <w:rsid w:val="007034C3"/>
    <w:rsid w:val="00707720"/>
    <w:rsid w:val="007129E9"/>
    <w:rsid w:val="00713E8E"/>
    <w:rsid w:val="007169DB"/>
    <w:rsid w:val="007206A8"/>
    <w:rsid w:val="00724E68"/>
    <w:rsid w:val="00735A19"/>
    <w:rsid w:val="00736DC3"/>
    <w:rsid w:val="00751F18"/>
    <w:rsid w:val="007528D7"/>
    <w:rsid w:val="00753F90"/>
    <w:rsid w:val="00756B58"/>
    <w:rsid w:val="0075703D"/>
    <w:rsid w:val="0076015B"/>
    <w:rsid w:val="00763889"/>
    <w:rsid w:val="00767C69"/>
    <w:rsid w:val="00774677"/>
    <w:rsid w:val="0077471D"/>
    <w:rsid w:val="00777E46"/>
    <w:rsid w:val="00782702"/>
    <w:rsid w:val="00783EE1"/>
    <w:rsid w:val="007916B6"/>
    <w:rsid w:val="00794BED"/>
    <w:rsid w:val="007951B5"/>
    <w:rsid w:val="0079605B"/>
    <w:rsid w:val="00796881"/>
    <w:rsid w:val="007974B3"/>
    <w:rsid w:val="007A0411"/>
    <w:rsid w:val="007A093E"/>
    <w:rsid w:val="007A1DCD"/>
    <w:rsid w:val="007A3617"/>
    <w:rsid w:val="007A385A"/>
    <w:rsid w:val="007A7266"/>
    <w:rsid w:val="007A7C0B"/>
    <w:rsid w:val="007B3ABD"/>
    <w:rsid w:val="007B61D8"/>
    <w:rsid w:val="007B67D7"/>
    <w:rsid w:val="007B6B58"/>
    <w:rsid w:val="007C24AA"/>
    <w:rsid w:val="007C2CE2"/>
    <w:rsid w:val="007C374A"/>
    <w:rsid w:val="007C4B42"/>
    <w:rsid w:val="007C509A"/>
    <w:rsid w:val="007C6928"/>
    <w:rsid w:val="007D33CD"/>
    <w:rsid w:val="007D551C"/>
    <w:rsid w:val="007D7D93"/>
    <w:rsid w:val="007E1D39"/>
    <w:rsid w:val="007E569A"/>
    <w:rsid w:val="007E5925"/>
    <w:rsid w:val="007E5A0B"/>
    <w:rsid w:val="007E74EA"/>
    <w:rsid w:val="007F158F"/>
    <w:rsid w:val="007F357B"/>
    <w:rsid w:val="007F3C94"/>
    <w:rsid w:val="007F487B"/>
    <w:rsid w:val="00800C28"/>
    <w:rsid w:val="0080267F"/>
    <w:rsid w:val="008042EE"/>
    <w:rsid w:val="00807E4C"/>
    <w:rsid w:val="00810C5D"/>
    <w:rsid w:val="0081215F"/>
    <w:rsid w:val="00814EF2"/>
    <w:rsid w:val="00816A4D"/>
    <w:rsid w:val="00816DD0"/>
    <w:rsid w:val="00826132"/>
    <w:rsid w:val="00827F8A"/>
    <w:rsid w:val="008325DD"/>
    <w:rsid w:val="00837E89"/>
    <w:rsid w:val="00841FF8"/>
    <w:rsid w:val="00843294"/>
    <w:rsid w:val="008460E0"/>
    <w:rsid w:val="00846769"/>
    <w:rsid w:val="00850591"/>
    <w:rsid w:val="00850C53"/>
    <w:rsid w:val="00851703"/>
    <w:rsid w:val="008536AF"/>
    <w:rsid w:val="0085456D"/>
    <w:rsid w:val="00872BAD"/>
    <w:rsid w:val="00873100"/>
    <w:rsid w:val="0087667D"/>
    <w:rsid w:val="00876791"/>
    <w:rsid w:val="00882444"/>
    <w:rsid w:val="00883F15"/>
    <w:rsid w:val="0088532E"/>
    <w:rsid w:val="00885CF5"/>
    <w:rsid w:val="00890EB1"/>
    <w:rsid w:val="0089221D"/>
    <w:rsid w:val="008A0A1C"/>
    <w:rsid w:val="008A1E11"/>
    <w:rsid w:val="008A2275"/>
    <w:rsid w:val="008A2D27"/>
    <w:rsid w:val="008A642C"/>
    <w:rsid w:val="008A75FC"/>
    <w:rsid w:val="008B1626"/>
    <w:rsid w:val="008B4AE3"/>
    <w:rsid w:val="008B7D09"/>
    <w:rsid w:val="008C2321"/>
    <w:rsid w:val="008C2A16"/>
    <w:rsid w:val="008C6C2D"/>
    <w:rsid w:val="008D214F"/>
    <w:rsid w:val="008D2676"/>
    <w:rsid w:val="008D73BE"/>
    <w:rsid w:val="008E0F96"/>
    <w:rsid w:val="008E16D3"/>
    <w:rsid w:val="008E2FB5"/>
    <w:rsid w:val="008E4CEA"/>
    <w:rsid w:val="008E58D1"/>
    <w:rsid w:val="008E5A77"/>
    <w:rsid w:val="008E634A"/>
    <w:rsid w:val="008F0C23"/>
    <w:rsid w:val="008F0CD2"/>
    <w:rsid w:val="008F1B2F"/>
    <w:rsid w:val="008F7915"/>
    <w:rsid w:val="00900077"/>
    <w:rsid w:val="00900B63"/>
    <w:rsid w:val="00903E80"/>
    <w:rsid w:val="00904A82"/>
    <w:rsid w:val="00904F33"/>
    <w:rsid w:val="00905E7C"/>
    <w:rsid w:val="00906CEE"/>
    <w:rsid w:val="009104E6"/>
    <w:rsid w:val="00913865"/>
    <w:rsid w:val="009150AB"/>
    <w:rsid w:val="00920631"/>
    <w:rsid w:val="0092122D"/>
    <w:rsid w:val="00921E1F"/>
    <w:rsid w:val="00924DF2"/>
    <w:rsid w:val="009266B6"/>
    <w:rsid w:val="00932767"/>
    <w:rsid w:val="00934F37"/>
    <w:rsid w:val="00944408"/>
    <w:rsid w:val="00944F34"/>
    <w:rsid w:val="00946A11"/>
    <w:rsid w:val="00946EC4"/>
    <w:rsid w:val="009472BA"/>
    <w:rsid w:val="0094771D"/>
    <w:rsid w:val="009572B9"/>
    <w:rsid w:val="00957CA1"/>
    <w:rsid w:val="00960692"/>
    <w:rsid w:val="009635CB"/>
    <w:rsid w:val="00963887"/>
    <w:rsid w:val="0096477C"/>
    <w:rsid w:val="00967C10"/>
    <w:rsid w:val="0097111E"/>
    <w:rsid w:val="009719A5"/>
    <w:rsid w:val="00976679"/>
    <w:rsid w:val="00977539"/>
    <w:rsid w:val="00982282"/>
    <w:rsid w:val="00991759"/>
    <w:rsid w:val="00992864"/>
    <w:rsid w:val="00993584"/>
    <w:rsid w:val="00993DCB"/>
    <w:rsid w:val="009A1616"/>
    <w:rsid w:val="009B2B51"/>
    <w:rsid w:val="009B7A3B"/>
    <w:rsid w:val="009B7E46"/>
    <w:rsid w:val="009C26FE"/>
    <w:rsid w:val="009D288B"/>
    <w:rsid w:val="009D3785"/>
    <w:rsid w:val="009D4679"/>
    <w:rsid w:val="009D4D27"/>
    <w:rsid w:val="009D6FB8"/>
    <w:rsid w:val="009D7A76"/>
    <w:rsid w:val="009E47B4"/>
    <w:rsid w:val="009E5A02"/>
    <w:rsid w:val="009E6F27"/>
    <w:rsid w:val="009F130E"/>
    <w:rsid w:val="009F2A52"/>
    <w:rsid w:val="009F4F6D"/>
    <w:rsid w:val="009F515B"/>
    <w:rsid w:val="009F5C15"/>
    <w:rsid w:val="009F6211"/>
    <w:rsid w:val="00A00FEA"/>
    <w:rsid w:val="00A03278"/>
    <w:rsid w:val="00A04C70"/>
    <w:rsid w:val="00A0524A"/>
    <w:rsid w:val="00A07433"/>
    <w:rsid w:val="00A1063E"/>
    <w:rsid w:val="00A12C03"/>
    <w:rsid w:val="00A12FE1"/>
    <w:rsid w:val="00A13D58"/>
    <w:rsid w:val="00A21E7B"/>
    <w:rsid w:val="00A2409D"/>
    <w:rsid w:val="00A25ED1"/>
    <w:rsid w:val="00A30904"/>
    <w:rsid w:val="00A30BC0"/>
    <w:rsid w:val="00A30CB4"/>
    <w:rsid w:val="00A35A9D"/>
    <w:rsid w:val="00A412CF"/>
    <w:rsid w:val="00A42A78"/>
    <w:rsid w:val="00A503D0"/>
    <w:rsid w:val="00A50F17"/>
    <w:rsid w:val="00A51163"/>
    <w:rsid w:val="00A52091"/>
    <w:rsid w:val="00A52DCF"/>
    <w:rsid w:val="00A54962"/>
    <w:rsid w:val="00A554FE"/>
    <w:rsid w:val="00A56A13"/>
    <w:rsid w:val="00A5767D"/>
    <w:rsid w:val="00A607B1"/>
    <w:rsid w:val="00A6277C"/>
    <w:rsid w:val="00A62843"/>
    <w:rsid w:val="00A63896"/>
    <w:rsid w:val="00A6618C"/>
    <w:rsid w:val="00A67FC2"/>
    <w:rsid w:val="00A732CB"/>
    <w:rsid w:val="00A734E7"/>
    <w:rsid w:val="00A7557A"/>
    <w:rsid w:val="00A769DD"/>
    <w:rsid w:val="00A82B66"/>
    <w:rsid w:val="00A82D92"/>
    <w:rsid w:val="00A83AC2"/>
    <w:rsid w:val="00A865FF"/>
    <w:rsid w:val="00A9081E"/>
    <w:rsid w:val="00A9525A"/>
    <w:rsid w:val="00A9783E"/>
    <w:rsid w:val="00AA30EA"/>
    <w:rsid w:val="00AB061A"/>
    <w:rsid w:val="00AB3DAF"/>
    <w:rsid w:val="00AB4AEC"/>
    <w:rsid w:val="00AC0222"/>
    <w:rsid w:val="00AC2727"/>
    <w:rsid w:val="00AC64EE"/>
    <w:rsid w:val="00AC6A01"/>
    <w:rsid w:val="00AD4059"/>
    <w:rsid w:val="00AD6EBD"/>
    <w:rsid w:val="00AD7F43"/>
    <w:rsid w:val="00AE4910"/>
    <w:rsid w:val="00AE50A0"/>
    <w:rsid w:val="00AE758B"/>
    <w:rsid w:val="00B03856"/>
    <w:rsid w:val="00B03FD4"/>
    <w:rsid w:val="00B0410A"/>
    <w:rsid w:val="00B0499B"/>
    <w:rsid w:val="00B04DDB"/>
    <w:rsid w:val="00B069F1"/>
    <w:rsid w:val="00B06B38"/>
    <w:rsid w:val="00B07AEF"/>
    <w:rsid w:val="00B07D23"/>
    <w:rsid w:val="00B104CB"/>
    <w:rsid w:val="00B10A40"/>
    <w:rsid w:val="00B10EBA"/>
    <w:rsid w:val="00B12C33"/>
    <w:rsid w:val="00B131C2"/>
    <w:rsid w:val="00B154FA"/>
    <w:rsid w:val="00B174D0"/>
    <w:rsid w:val="00B22A0C"/>
    <w:rsid w:val="00B25DDB"/>
    <w:rsid w:val="00B2680A"/>
    <w:rsid w:val="00B2764F"/>
    <w:rsid w:val="00B33247"/>
    <w:rsid w:val="00B40E7A"/>
    <w:rsid w:val="00B42C9E"/>
    <w:rsid w:val="00B450CD"/>
    <w:rsid w:val="00B52546"/>
    <w:rsid w:val="00B532FE"/>
    <w:rsid w:val="00B534A2"/>
    <w:rsid w:val="00B628B4"/>
    <w:rsid w:val="00B7049E"/>
    <w:rsid w:val="00B72511"/>
    <w:rsid w:val="00B74E36"/>
    <w:rsid w:val="00B75BCB"/>
    <w:rsid w:val="00B75FD0"/>
    <w:rsid w:val="00B7701F"/>
    <w:rsid w:val="00B77023"/>
    <w:rsid w:val="00B82C5F"/>
    <w:rsid w:val="00B82CDF"/>
    <w:rsid w:val="00B835BA"/>
    <w:rsid w:val="00B846EA"/>
    <w:rsid w:val="00B84DC0"/>
    <w:rsid w:val="00B8585C"/>
    <w:rsid w:val="00B86356"/>
    <w:rsid w:val="00B91AA0"/>
    <w:rsid w:val="00B92652"/>
    <w:rsid w:val="00B92FDA"/>
    <w:rsid w:val="00BA03CE"/>
    <w:rsid w:val="00BA065D"/>
    <w:rsid w:val="00BA1391"/>
    <w:rsid w:val="00BA575D"/>
    <w:rsid w:val="00BB343C"/>
    <w:rsid w:val="00BB51FF"/>
    <w:rsid w:val="00BB5729"/>
    <w:rsid w:val="00BB6CC3"/>
    <w:rsid w:val="00BB7E10"/>
    <w:rsid w:val="00BC2BF1"/>
    <w:rsid w:val="00BC4BB8"/>
    <w:rsid w:val="00BC5E78"/>
    <w:rsid w:val="00BD336E"/>
    <w:rsid w:val="00BD6B45"/>
    <w:rsid w:val="00BE02B9"/>
    <w:rsid w:val="00BE3D99"/>
    <w:rsid w:val="00BE4154"/>
    <w:rsid w:val="00BE5824"/>
    <w:rsid w:val="00BE70CB"/>
    <w:rsid w:val="00BF2259"/>
    <w:rsid w:val="00BF330A"/>
    <w:rsid w:val="00BF3D30"/>
    <w:rsid w:val="00BF3F2F"/>
    <w:rsid w:val="00BF4B7E"/>
    <w:rsid w:val="00BF4EB5"/>
    <w:rsid w:val="00BF5715"/>
    <w:rsid w:val="00BF6B2F"/>
    <w:rsid w:val="00C00578"/>
    <w:rsid w:val="00C01559"/>
    <w:rsid w:val="00C0158A"/>
    <w:rsid w:val="00C107A0"/>
    <w:rsid w:val="00C12367"/>
    <w:rsid w:val="00C13BFC"/>
    <w:rsid w:val="00C15BA0"/>
    <w:rsid w:val="00C21853"/>
    <w:rsid w:val="00C2369D"/>
    <w:rsid w:val="00C431FD"/>
    <w:rsid w:val="00C4496A"/>
    <w:rsid w:val="00C45055"/>
    <w:rsid w:val="00C45ACA"/>
    <w:rsid w:val="00C4616A"/>
    <w:rsid w:val="00C461F2"/>
    <w:rsid w:val="00C47A0B"/>
    <w:rsid w:val="00C51070"/>
    <w:rsid w:val="00C57180"/>
    <w:rsid w:val="00C63DF4"/>
    <w:rsid w:val="00C66856"/>
    <w:rsid w:val="00C71A75"/>
    <w:rsid w:val="00C73068"/>
    <w:rsid w:val="00C73073"/>
    <w:rsid w:val="00C7503A"/>
    <w:rsid w:val="00C76014"/>
    <w:rsid w:val="00C77BD0"/>
    <w:rsid w:val="00C85ECD"/>
    <w:rsid w:val="00C87A35"/>
    <w:rsid w:val="00C9158C"/>
    <w:rsid w:val="00C91E85"/>
    <w:rsid w:val="00C93927"/>
    <w:rsid w:val="00C96D9F"/>
    <w:rsid w:val="00C97B45"/>
    <w:rsid w:val="00C97C8F"/>
    <w:rsid w:val="00CA0F0A"/>
    <w:rsid w:val="00CA23A0"/>
    <w:rsid w:val="00CA6E65"/>
    <w:rsid w:val="00CB0357"/>
    <w:rsid w:val="00CB0376"/>
    <w:rsid w:val="00CB1F06"/>
    <w:rsid w:val="00CB2B72"/>
    <w:rsid w:val="00CB4B95"/>
    <w:rsid w:val="00CB4DBF"/>
    <w:rsid w:val="00CB5B21"/>
    <w:rsid w:val="00CC2089"/>
    <w:rsid w:val="00CC355D"/>
    <w:rsid w:val="00CC7452"/>
    <w:rsid w:val="00CD12B1"/>
    <w:rsid w:val="00CD22C5"/>
    <w:rsid w:val="00CD2FC2"/>
    <w:rsid w:val="00CD5239"/>
    <w:rsid w:val="00CD737E"/>
    <w:rsid w:val="00CD771E"/>
    <w:rsid w:val="00CD7A6F"/>
    <w:rsid w:val="00CE5F7A"/>
    <w:rsid w:val="00CF0F46"/>
    <w:rsid w:val="00CF2A46"/>
    <w:rsid w:val="00CF6D12"/>
    <w:rsid w:val="00CF6D82"/>
    <w:rsid w:val="00CF7A5A"/>
    <w:rsid w:val="00D00010"/>
    <w:rsid w:val="00D052D2"/>
    <w:rsid w:val="00D06333"/>
    <w:rsid w:val="00D1085D"/>
    <w:rsid w:val="00D1104D"/>
    <w:rsid w:val="00D115BF"/>
    <w:rsid w:val="00D13007"/>
    <w:rsid w:val="00D135BD"/>
    <w:rsid w:val="00D1571C"/>
    <w:rsid w:val="00D213C8"/>
    <w:rsid w:val="00D23A90"/>
    <w:rsid w:val="00D23D5B"/>
    <w:rsid w:val="00D24C81"/>
    <w:rsid w:val="00D252CE"/>
    <w:rsid w:val="00D25FD8"/>
    <w:rsid w:val="00D265CD"/>
    <w:rsid w:val="00D26D8D"/>
    <w:rsid w:val="00D3072E"/>
    <w:rsid w:val="00D30CBF"/>
    <w:rsid w:val="00D31F61"/>
    <w:rsid w:val="00D3220D"/>
    <w:rsid w:val="00D33EDF"/>
    <w:rsid w:val="00D3604E"/>
    <w:rsid w:val="00D427D1"/>
    <w:rsid w:val="00D4281B"/>
    <w:rsid w:val="00D445A8"/>
    <w:rsid w:val="00D47A7C"/>
    <w:rsid w:val="00D54E7D"/>
    <w:rsid w:val="00D55E69"/>
    <w:rsid w:val="00D62335"/>
    <w:rsid w:val="00D6246F"/>
    <w:rsid w:val="00D642C1"/>
    <w:rsid w:val="00D70940"/>
    <w:rsid w:val="00D73E76"/>
    <w:rsid w:val="00D77AA8"/>
    <w:rsid w:val="00D8413D"/>
    <w:rsid w:val="00D849BF"/>
    <w:rsid w:val="00D84CA8"/>
    <w:rsid w:val="00D851F8"/>
    <w:rsid w:val="00D860D3"/>
    <w:rsid w:val="00D9011D"/>
    <w:rsid w:val="00D911FD"/>
    <w:rsid w:val="00D91AFD"/>
    <w:rsid w:val="00D93005"/>
    <w:rsid w:val="00D950C6"/>
    <w:rsid w:val="00D95B53"/>
    <w:rsid w:val="00D95D20"/>
    <w:rsid w:val="00D975E5"/>
    <w:rsid w:val="00DA2A51"/>
    <w:rsid w:val="00DA2EB6"/>
    <w:rsid w:val="00DB05E6"/>
    <w:rsid w:val="00DB21CB"/>
    <w:rsid w:val="00DB3070"/>
    <w:rsid w:val="00DC04E1"/>
    <w:rsid w:val="00DC37A3"/>
    <w:rsid w:val="00DC3BDE"/>
    <w:rsid w:val="00DD16FC"/>
    <w:rsid w:val="00DD5713"/>
    <w:rsid w:val="00DD7909"/>
    <w:rsid w:val="00DE2AE1"/>
    <w:rsid w:val="00DF26BA"/>
    <w:rsid w:val="00DF5781"/>
    <w:rsid w:val="00E03174"/>
    <w:rsid w:val="00E10CD1"/>
    <w:rsid w:val="00E1263A"/>
    <w:rsid w:val="00E12A46"/>
    <w:rsid w:val="00E135A3"/>
    <w:rsid w:val="00E17958"/>
    <w:rsid w:val="00E20DBC"/>
    <w:rsid w:val="00E23C04"/>
    <w:rsid w:val="00E24FCE"/>
    <w:rsid w:val="00E2722F"/>
    <w:rsid w:val="00E30EC4"/>
    <w:rsid w:val="00E31AA2"/>
    <w:rsid w:val="00E323CE"/>
    <w:rsid w:val="00E32F8F"/>
    <w:rsid w:val="00E34828"/>
    <w:rsid w:val="00E352EB"/>
    <w:rsid w:val="00E3539B"/>
    <w:rsid w:val="00E35881"/>
    <w:rsid w:val="00E36D66"/>
    <w:rsid w:val="00E41B00"/>
    <w:rsid w:val="00E42940"/>
    <w:rsid w:val="00E42EC8"/>
    <w:rsid w:val="00E43A33"/>
    <w:rsid w:val="00E43F9C"/>
    <w:rsid w:val="00E44EB9"/>
    <w:rsid w:val="00E45923"/>
    <w:rsid w:val="00E45F7E"/>
    <w:rsid w:val="00E4620D"/>
    <w:rsid w:val="00E479BD"/>
    <w:rsid w:val="00E50AF3"/>
    <w:rsid w:val="00E50DB3"/>
    <w:rsid w:val="00E53994"/>
    <w:rsid w:val="00E56AC4"/>
    <w:rsid w:val="00E573A9"/>
    <w:rsid w:val="00E57BDA"/>
    <w:rsid w:val="00E6226C"/>
    <w:rsid w:val="00E63033"/>
    <w:rsid w:val="00E65CDD"/>
    <w:rsid w:val="00E73688"/>
    <w:rsid w:val="00E74BD2"/>
    <w:rsid w:val="00E800DA"/>
    <w:rsid w:val="00E82715"/>
    <w:rsid w:val="00E8331A"/>
    <w:rsid w:val="00E908E2"/>
    <w:rsid w:val="00E90A62"/>
    <w:rsid w:val="00E956E3"/>
    <w:rsid w:val="00E96EAB"/>
    <w:rsid w:val="00EA16C0"/>
    <w:rsid w:val="00EA385F"/>
    <w:rsid w:val="00EA4073"/>
    <w:rsid w:val="00EA4296"/>
    <w:rsid w:val="00EA46CE"/>
    <w:rsid w:val="00EA5E94"/>
    <w:rsid w:val="00EA6934"/>
    <w:rsid w:val="00EB03E0"/>
    <w:rsid w:val="00EB16FF"/>
    <w:rsid w:val="00EB57E5"/>
    <w:rsid w:val="00EB6F19"/>
    <w:rsid w:val="00EC2D3E"/>
    <w:rsid w:val="00EC4D68"/>
    <w:rsid w:val="00EC7141"/>
    <w:rsid w:val="00EC7329"/>
    <w:rsid w:val="00ED0871"/>
    <w:rsid w:val="00ED6403"/>
    <w:rsid w:val="00EE2255"/>
    <w:rsid w:val="00EF10E8"/>
    <w:rsid w:val="00EF23F2"/>
    <w:rsid w:val="00EF30FB"/>
    <w:rsid w:val="00EF6565"/>
    <w:rsid w:val="00EF7CD4"/>
    <w:rsid w:val="00F0676A"/>
    <w:rsid w:val="00F0771B"/>
    <w:rsid w:val="00F11CC8"/>
    <w:rsid w:val="00F12FC5"/>
    <w:rsid w:val="00F13C6E"/>
    <w:rsid w:val="00F13D7C"/>
    <w:rsid w:val="00F20396"/>
    <w:rsid w:val="00F20D91"/>
    <w:rsid w:val="00F26691"/>
    <w:rsid w:val="00F31123"/>
    <w:rsid w:val="00F31FBE"/>
    <w:rsid w:val="00F33D9F"/>
    <w:rsid w:val="00F34476"/>
    <w:rsid w:val="00F426EC"/>
    <w:rsid w:val="00F43798"/>
    <w:rsid w:val="00F44635"/>
    <w:rsid w:val="00F45074"/>
    <w:rsid w:val="00F47059"/>
    <w:rsid w:val="00F507C4"/>
    <w:rsid w:val="00F5313A"/>
    <w:rsid w:val="00F56173"/>
    <w:rsid w:val="00F5618B"/>
    <w:rsid w:val="00F60557"/>
    <w:rsid w:val="00F62577"/>
    <w:rsid w:val="00F676AE"/>
    <w:rsid w:val="00F67752"/>
    <w:rsid w:val="00F70204"/>
    <w:rsid w:val="00F72D79"/>
    <w:rsid w:val="00F752F0"/>
    <w:rsid w:val="00F81854"/>
    <w:rsid w:val="00F93804"/>
    <w:rsid w:val="00F93925"/>
    <w:rsid w:val="00F97F94"/>
    <w:rsid w:val="00FA29B0"/>
    <w:rsid w:val="00FA3584"/>
    <w:rsid w:val="00FA53DE"/>
    <w:rsid w:val="00FA61C6"/>
    <w:rsid w:val="00FB16C4"/>
    <w:rsid w:val="00FB7781"/>
    <w:rsid w:val="00FC4ACA"/>
    <w:rsid w:val="00FC7913"/>
    <w:rsid w:val="00FD01BD"/>
    <w:rsid w:val="00FD2617"/>
    <w:rsid w:val="00FD3840"/>
    <w:rsid w:val="00FE0A5A"/>
    <w:rsid w:val="00FE2418"/>
    <w:rsid w:val="00FE37C7"/>
    <w:rsid w:val="00FE3DF3"/>
    <w:rsid w:val="00FE524B"/>
    <w:rsid w:val="00FE54E2"/>
    <w:rsid w:val="00FE623C"/>
    <w:rsid w:val="00FF431F"/>
    <w:rsid w:val="00FF47C2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56B055-A8B6-4A25-BA43-EAB65A3E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4F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FB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5D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D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D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7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0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0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0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0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64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5FD1-22CA-4049-A4B8-76ED9921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8</TotalTime>
  <Pages>1</Pages>
  <Words>85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468</cp:revision>
  <cp:lastPrinted>2026-05-15T07:44:00Z</cp:lastPrinted>
  <dcterms:created xsi:type="dcterms:W3CDTF">2020-05-21T08:41:00Z</dcterms:created>
  <dcterms:modified xsi:type="dcterms:W3CDTF">2026-06-25T08:09:00Z</dcterms:modified>
</cp:coreProperties>
</file>